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2"/>
        <w:gridCol w:w="4405"/>
      </w:tblGrid>
      <w:tr w:rsidR="00C15D34" w:rsidRPr="003C53F5" w14:paraId="216DA4A9" w14:textId="77777777" w:rsidTr="00C673C7">
        <w:trPr>
          <w:jc w:val="center"/>
        </w:trPr>
        <w:tc>
          <w:tcPr>
            <w:tcW w:w="4395" w:type="dxa"/>
            <w:vAlign w:val="center"/>
            <w:hideMark/>
          </w:tcPr>
          <w:p w14:paraId="6F36C556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МАРИЙ ЭЛ РЕСПУБЛИК ШЕРНУР</w:t>
            </w:r>
          </w:p>
          <w:p w14:paraId="233D5E0B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МУНИЦИПАЛ РАЙОНЫСО</w:t>
            </w:r>
          </w:p>
          <w:p w14:paraId="044D91C2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ЧЫЛДЕМЫР ЯЛ КУНДЕМ ДЕПУТАТ - ВЛАК ПОГЫНЫН</w:t>
            </w:r>
          </w:p>
          <w:p w14:paraId="2EDD7713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14:paraId="012DE534" w14:textId="77777777" w:rsidR="00C15D34" w:rsidRPr="003C53F5" w:rsidRDefault="00C15D34" w:rsidP="003C53F5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14:paraId="58BEB270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РЕШЕНИЕ</w:t>
            </w:r>
          </w:p>
          <w:p w14:paraId="26D05585" w14:textId="77777777" w:rsidR="00C15D34" w:rsidRPr="003C53F5" w:rsidRDefault="00C15D34" w:rsidP="003C53F5">
            <w:pPr>
              <w:jc w:val="center"/>
              <w:rPr>
                <w:b/>
              </w:rPr>
            </w:pPr>
            <w:r w:rsidRPr="003C53F5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14:paraId="0652BCF7" w14:textId="77777777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F2813D7" w14:textId="35FA994B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C53F5">
        <w:rPr>
          <w:b/>
          <w:bCs/>
          <w:sz w:val="28"/>
          <w:szCs w:val="28"/>
          <w:lang w:val="en-US" w:eastAsia="en-US"/>
        </w:rPr>
        <w:t>X</w:t>
      </w:r>
      <w:r w:rsidRPr="003C53F5">
        <w:rPr>
          <w:b/>
          <w:bCs/>
          <w:sz w:val="28"/>
          <w:szCs w:val="28"/>
          <w:lang w:eastAsia="en-US"/>
        </w:rPr>
        <w:t>Х</w:t>
      </w:r>
      <w:r w:rsidRPr="003C53F5">
        <w:rPr>
          <w:b/>
          <w:bCs/>
          <w:sz w:val="28"/>
          <w:szCs w:val="28"/>
          <w:lang w:val="en-US" w:eastAsia="en-US"/>
        </w:rPr>
        <w:t>I</w:t>
      </w:r>
      <w:r w:rsidR="006C1F98" w:rsidRPr="003C53F5">
        <w:rPr>
          <w:b/>
          <w:bCs/>
          <w:sz w:val="28"/>
          <w:szCs w:val="28"/>
          <w:lang w:val="en-US" w:eastAsia="en-US"/>
        </w:rPr>
        <w:t>I</w:t>
      </w:r>
      <w:r w:rsidRPr="003C53F5">
        <w:rPr>
          <w:b/>
          <w:bCs/>
          <w:sz w:val="28"/>
          <w:szCs w:val="28"/>
          <w:lang w:eastAsia="en-US"/>
        </w:rPr>
        <w:t xml:space="preserve"> сессии IV созыва</w:t>
      </w:r>
    </w:p>
    <w:p w14:paraId="2F8DFD37" w14:textId="77777777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5380636" w14:textId="6368C168" w:rsidR="00C15D34" w:rsidRPr="003C53F5" w:rsidRDefault="00C15D34" w:rsidP="003C53F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C53F5">
        <w:rPr>
          <w:b/>
          <w:sz w:val="28"/>
          <w:szCs w:val="28"/>
          <w:lang w:eastAsia="en-US"/>
        </w:rPr>
        <w:t xml:space="preserve">от </w:t>
      </w:r>
      <w:r w:rsidR="007B4F4E">
        <w:rPr>
          <w:b/>
          <w:sz w:val="28"/>
          <w:szCs w:val="28"/>
          <w:lang w:eastAsia="en-US"/>
        </w:rPr>
        <w:t>27 сентября</w:t>
      </w:r>
      <w:r w:rsidRPr="003C53F5">
        <w:rPr>
          <w:b/>
          <w:sz w:val="28"/>
          <w:szCs w:val="28"/>
          <w:lang w:eastAsia="en-US"/>
        </w:rPr>
        <w:t xml:space="preserve"> 2021 года</w:t>
      </w:r>
      <w:r w:rsidRPr="003C53F5">
        <w:rPr>
          <w:b/>
          <w:bCs/>
          <w:sz w:val="28"/>
          <w:szCs w:val="28"/>
          <w:lang w:eastAsia="en-US"/>
        </w:rPr>
        <w:t xml:space="preserve"> № </w:t>
      </w:r>
      <w:r w:rsidR="007B4F4E">
        <w:rPr>
          <w:b/>
          <w:bCs/>
          <w:sz w:val="28"/>
          <w:szCs w:val="28"/>
          <w:lang w:eastAsia="en-US"/>
        </w:rPr>
        <w:t>158</w:t>
      </w:r>
    </w:p>
    <w:p w14:paraId="3623C749" w14:textId="77777777" w:rsidR="00D03C14" w:rsidRPr="003C53F5" w:rsidRDefault="00D03C14" w:rsidP="003C53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00775BEA" w:rsidR="00D03C14" w:rsidRPr="003C53F5" w:rsidRDefault="00D03C14" w:rsidP="003C53F5">
      <w:pPr>
        <w:jc w:val="center"/>
        <w:rPr>
          <w:sz w:val="28"/>
          <w:szCs w:val="28"/>
        </w:rPr>
      </w:pPr>
      <w:r w:rsidRPr="003C53F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03894" w:rsidRPr="003C53F5">
        <w:rPr>
          <w:b/>
          <w:bCs/>
          <w:color w:val="000000"/>
          <w:sz w:val="28"/>
          <w:szCs w:val="28"/>
        </w:rPr>
        <w:t>Чендемеровского сельского поселения</w:t>
      </w:r>
    </w:p>
    <w:p w14:paraId="5BA12B6D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510BDA20" w14:textId="77777777" w:rsidR="00D03C14" w:rsidRPr="003C53F5" w:rsidRDefault="00D03C14" w:rsidP="003C53F5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14:paraId="79E9522A" w14:textId="7624C597" w:rsidR="00C03894" w:rsidRPr="003C53F5" w:rsidRDefault="00D03C14" w:rsidP="003C53F5">
      <w:pPr>
        <w:shd w:val="clear" w:color="auto" w:fill="FFFFFF"/>
        <w:ind w:firstLine="709"/>
        <w:jc w:val="both"/>
        <w:rPr>
          <w:sz w:val="26"/>
          <w:szCs w:val="26"/>
        </w:rPr>
      </w:pPr>
      <w:r w:rsidRPr="003C53F5">
        <w:rPr>
          <w:color w:val="000000"/>
          <w:sz w:val="28"/>
          <w:szCs w:val="28"/>
        </w:rPr>
        <w:t>В соответствии с пунктом 19 части 1 статьи 14</w:t>
      </w:r>
      <w:r w:rsidRPr="003C53F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53F5">
        <w:rPr>
          <w:color w:val="000000"/>
          <w:sz w:val="28"/>
          <w:szCs w:val="28"/>
        </w:rPr>
        <w:t>, Федеральным законом</w:t>
      </w:r>
      <w:r w:rsidR="00A94FB8">
        <w:br/>
      </w:r>
      <w:r w:rsidRPr="003C53F5">
        <w:rPr>
          <w:color w:val="000000"/>
          <w:sz w:val="28"/>
          <w:szCs w:val="28"/>
        </w:rPr>
        <w:t>от 31.07.2020 № 248-ФЗ «О государственном контроле (надзоре)</w:t>
      </w:r>
      <w:r w:rsidR="00A94FB8" w:rsidRPr="00A94FB8">
        <w:t xml:space="preserve"> </w:t>
      </w:r>
      <w:r w:rsidR="00A94FB8">
        <w:br/>
      </w:r>
      <w:r w:rsidRPr="003C53F5">
        <w:rPr>
          <w:color w:val="000000"/>
          <w:sz w:val="28"/>
          <w:szCs w:val="28"/>
        </w:rPr>
        <w:t xml:space="preserve">и муниципальном контроле в Российской Федерации», </w:t>
      </w:r>
      <w:r w:rsidR="00C03894" w:rsidRPr="003C53F5">
        <w:rPr>
          <w:sz w:val="26"/>
          <w:szCs w:val="26"/>
        </w:rPr>
        <w:t>Уставом Чендемеровского сельского поселения Сернурского муниципального района Республики Марий Эл, Собрание депутатов Чендемеровского сельского поселения р е ш и л о:</w:t>
      </w:r>
    </w:p>
    <w:p w14:paraId="1B0A25B4" w14:textId="6CD55229" w:rsidR="00D03C14" w:rsidRPr="003C53F5" w:rsidRDefault="00D03C14" w:rsidP="003C53F5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C53F5">
        <w:rPr>
          <w:color w:val="000000"/>
          <w:sz w:val="28"/>
          <w:szCs w:val="28"/>
        </w:rPr>
        <w:t>Утвердить прилагаемое Положение о муниципальном контроле</w:t>
      </w:r>
      <w:r w:rsidR="00A94FB8">
        <w:br/>
      </w:r>
      <w:r w:rsidRPr="003C53F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>Чендемеровского сельского поселения</w:t>
      </w:r>
      <w:r w:rsidRPr="003C53F5">
        <w:rPr>
          <w:color w:val="000000"/>
        </w:rPr>
        <w:t>.</w:t>
      </w:r>
    </w:p>
    <w:p w14:paraId="6F551818" w14:textId="05A35442" w:rsidR="00D03C14" w:rsidRPr="003C53F5" w:rsidRDefault="00D03C14" w:rsidP="003C53F5">
      <w:pPr>
        <w:pStyle w:val="af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>Чендемеровского сельского поселения</w:t>
      </w:r>
      <w:r w:rsidRPr="003C53F5">
        <w:rPr>
          <w:color w:val="000000"/>
          <w:sz w:val="28"/>
          <w:szCs w:val="28"/>
        </w:rPr>
        <w:t xml:space="preserve">. </w:t>
      </w:r>
    </w:p>
    <w:p w14:paraId="2E8A4948" w14:textId="74FF6A71" w:rsidR="00D03C14" w:rsidRPr="003C53F5" w:rsidRDefault="00D03C14" w:rsidP="003C53F5">
      <w:pPr>
        <w:ind w:firstLine="709"/>
        <w:jc w:val="both"/>
        <w:rPr>
          <w:sz w:val="28"/>
          <w:szCs w:val="28"/>
        </w:rPr>
      </w:pPr>
      <w:r w:rsidRPr="003C53F5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03894" w:rsidRPr="003C53F5">
        <w:rPr>
          <w:color w:val="000000"/>
          <w:sz w:val="28"/>
          <w:szCs w:val="28"/>
        </w:rPr>
        <w:t xml:space="preserve">Чендемеровского сельского поселения </w:t>
      </w:r>
      <w:r w:rsidRPr="003C53F5">
        <w:rPr>
          <w:color w:val="000000"/>
          <w:sz w:val="28"/>
          <w:szCs w:val="28"/>
        </w:rPr>
        <w:t xml:space="preserve">вступают в силу с 1 марта 2022 года. </w:t>
      </w:r>
    </w:p>
    <w:p w14:paraId="0A2A0CAD" w14:textId="3F3AA446" w:rsidR="00D03C14" w:rsidRPr="003C53F5" w:rsidRDefault="00D03C1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BCF3E3" w14:textId="36E518DE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F7C87B" w14:textId="77777777" w:rsidR="00C03894" w:rsidRPr="003C53F5" w:rsidRDefault="00C03894" w:rsidP="003C53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5714543" w14:textId="77777777" w:rsidR="00C03894" w:rsidRPr="0009092E" w:rsidRDefault="00C03894" w:rsidP="003C53F5">
      <w:pPr>
        <w:tabs>
          <w:tab w:val="left" w:pos="993"/>
        </w:tabs>
        <w:ind w:firstLine="709"/>
        <w:rPr>
          <w:sz w:val="28"/>
          <w:szCs w:val="28"/>
        </w:rPr>
      </w:pPr>
      <w:r w:rsidRPr="0009092E">
        <w:rPr>
          <w:sz w:val="28"/>
          <w:szCs w:val="28"/>
        </w:rPr>
        <w:t>Глава Чендемеровского</w:t>
      </w:r>
    </w:p>
    <w:p w14:paraId="057AD5B6" w14:textId="77777777" w:rsidR="00C03894" w:rsidRPr="0009092E" w:rsidRDefault="00C03894" w:rsidP="003C53F5">
      <w:pPr>
        <w:tabs>
          <w:tab w:val="left" w:pos="993"/>
        </w:tabs>
        <w:ind w:firstLine="709"/>
        <w:rPr>
          <w:sz w:val="28"/>
          <w:szCs w:val="28"/>
        </w:rPr>
      </w:pPr>
      <w:r w:rsidRPr="0009092E">
        <w:rPr>
          <w:sz w:val="28"/>
          <w:szCs w:val="28"/>
        </w:rPr>
        <w:t xml:space="preserve">сельского поселения, </w:t>
      </w:r>
    </w:p>
    <w:p w14:paraId="54656DB3" w14:textId="77777777" w:rsidR="00C03894" w:rsidRPr="0009092E" w:rsidRDefault="00C03894" w:rsidP="003C53F5">
      <w:pPr>
        <w:ind w:left="709"/>
        <w:rPr>
          <w:sz w:val="28"/>
          <w:szCs w:val="28"/>
        </w:rPr>
      </w:pPr>
      <w:r w:rsidRPr="0009092E">
        <w:rPr>
          <w:sz w:val="28"/>
          <w:szCs w:val="28"/>
        </w:rPr>
        <w:t xml:space="preserve">Председатель Собрания депутатов </w:t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</w:r>
      <w:r w:rsidRPr="0009092E">
        <w:rPr>
          <w:sz w:val="28"/>
          <w:szCs w:val="28"/>
        </w:rPr>
        <w:tab/>
        <w:t>И.А. Малинин</w:t>
      </w:r>
    </w:p>
    <w:p w14:paraId="3366E677" w14:textId="77777777" w:rsidR="00D03C14" w:rsidRPr="003C53F5" w:rsidRDefault="00D03C14" w:rsidP="003C53F5">
      <w:pPr>
        <w:ind w:left="5398"/>
        <w:jc w:val="center"/>
        <w:rPr>
          <w:b/>
          <w:color w:val="000000"/>
        </w:rPr>
      </w:pPr>
    </w:p>
    <w:p w14:paraId="0DA44517" w14:textId="77777777" w:rsidR="00D03C14" w:rsidRPr="003C53F5" w:rsidRDefault="00D03C14" w:rsidP="003C53F5">
      <w:pPr>
        <w:rPr>
          <w:b/>
          <w:color w:val="000000"/>
        </w:rPr>
      </w:pPr>
      <w:r w:rsidRPr="003C53F5">
        <w:rPr>
          <w:b/>
          <w:color w:val="000000"/>
        </w:rPr>
        <w:br w:type="page"/>
      </w:r>
    </w:p>
    <w:p w14:paraId="4D214727" w14:textId="77777777" w:rsidR="00C03894" w:rsidRPr="003C53F5" w:rsidRDefault="00C03894" w:rsidP="003C53F5">
      <w:pPr>
        <w:ind w:left="5103"/>
        <w:jc w:val="center"/>
      </w:pPr>
      <w:r w:rsidRPr="003C53F5">
        <w:lastRenderedPageBreak/>
        <w:t>УТВЕРЖДЕНО</w:t>
      </w:r>
    </w:p>
    <w:p w14:paraId="10B38DB8" w14:textId="77777777" w:rsidR="00C03894" w:rsidRPr="003C53F5" w:rsidRDefault="00C03894" w:rsidP="003C53F5">
      <w:pPr>
        <w:ind w:left="5103"/>
        <w:jc w:val="center"/>
      </w:pPr>
      <w:r w:rsidRPr="003C53F5">
        <w:t>решением Чендемеровского</w:t>
      </w:r>
    </w:p>
    <w:p w14:paraId="53508A8F" w14:textId="77777777" w:rsidR="00C03894" w:rsidRPr="003C53F5" w:rsidRDefault="00C03894" w:rsidP="003C53F5">
      <w:pPr>
        <w:ind w:left="5103"/>
        <w:jc w:val="center"/>
      </w:pPr>
      <w:r w:rsidRPr="003C53F5">
        <w:t>сельского поселения</w:t>
      </w:r>
    </w:p>
    <w:p w14:paraId="53E06B10" w14:textId="3625D45B" w:rsidR="00C03894" w:rsidRPr="003C53F5" w:rsidRDefault="00C03894" w:rsidP="003C53F5">
      <w:pPr>
        <w:ind w:left="5103"/>
        <w:jc w:val="center"/>
      </w:pPr>
      <w:r w:rsidRPr="003C53F5">
        <w:t xml:space="preserve">от </w:t>
      </w:r>
      <w:r w:rsidR="002B07A0">
        <w:t>27 сентября</w:t>
      </w:r>
      <w:r w:rsidRPr="003C53F5">
        <w:t xml:space="preserve"> 2021 г. № </w:t>
      </w:r>
      <w:r w:rsidR="002B07A0">
        <w:t>158</w:t>
      </w:r>
    </w:p>
    <w:p w14:paraId="723BADCE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7687AF58" w14:textId="77777777" w:rsidR="00D03C14" w:rsidRPr="003C53F5" w:rsidRDefault="00D03C14" w:rsidP="003C53F5">
      <w:pPr>
        <w:ind w:firstLine="567"/>
        <w:jc w:val="right"/>
        <w:rPr>
          <w:color w:val="000000"/>
        </w:rPr>
      </w:pPr>
    </w:p>
    <w:p w14:paraId="04C3962C" w14:textId="77777777"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Положение</w:t>
      </w:r>
    </w:p>
    <w:p w14:paraId="78FB12BC" w14:textId="77777777" w:rsidR="00961621" w:rsidRDefault="00D03C14" w:rsidP="003C53F5">
      <w:pPr>
        <w:jc w:val="center"/>
        <w:rPr>
          <w:b/>
          <w:bCs/>
          <w:caps/>
          <w:color w:val="000000"/>
        </w:rPr>
      </w:pPr>
      <w:r w:rsidRPr="00961621">
        <w:rPr>
          <w:b/>
          <w:bCs/>
          <w:caps/>
          <w:color w:val="000000"/>
        </w:rPr>
        <w:t>о муниципальном контроле в сфере благоустройства</w:t>
      </w:r>
    </w:p>
    <w:p w14:paraId="4E5EB861" w14:textId="5A1BD65A" w:rsidR="00D03C14" w:rsidRPr="00961621" w:rsidRDefault="00D03C14" w:rsidP="003C53F5">
      <w:pPr>
        <w:jc w:val="center"/>
        <w:rPr>
          <w:i/>
          <w:iCs/>
          <w:caps/>
          <w:color w:val="000000"/>
        </w:rPr>
      </w:pPr>
      <w:r w:rsidRPr="00961621">
        <w:rPr>
          <w:b/>
          <w:bCs/>
          <w:caps/>
          <w:color w:val="000000"/>
        </w:rPr>
        <w:t>на территории</w:t>
      </w:r>
      <w:r w:rsidRPr="00961621">
        <w:rPr>
          <w:caps/>
          <w:color w:val="000000"/>
        </w:rPr>
        <w:t xml:space="preserve"> </w:t>
      </w:r>
      <w:r w:rsidR="00C03894" w:rsidRPr="00961621">
        <w:rPr>
          <w:b/>
          <w:bCs/>
          <w:caps/>
          <w:color w:val="000000"/>
        </w:rPr>
        <w:t>Чендемеровского сельского поселения</w:t>
      </w:r>
    </w:p>
    <w:p w14:paraId="22D4535B" w14:textId="77777777" w:rsidR="00D03C14" w:rsidRPr="003C53F5" w:rsidRDefault="00D03C14" w:rsidP="003C53F5">
      <w:pPr>
        <w:jc w:val="center"/>
      </w:pPr>
    </w:p>
    <w:p w14:paraId="468E9609" w14:textId="2A77E7F7" w:rsidR="00D03C14" w:rsidRPr="003C53F5" w:rsidRDefault="00D03C14" w:rsidP="003E41D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671EB826" w14:textId="391798F9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 (далее – поселение)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5954679D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C53F5" w:rsidRPr="003C53F5"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едоставляемых услуг (далее также – обязательные требования).</w:t>
      </w:r>
    </w:p>
    <w:p w14:paraId="236E2995" w14:textId="1617E61A"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Контроль в сфере благоустройства осуществляется </w:t>
      </w:r>
      <w:r w:rsidR="003C53F5" w:rsidRPr="00306E1A">
        <w:rPr>
          <w:color w:val="000000"/>
        </w:rPr>
        <w:t>Чендемеровской сельской администрацией</w:t>
      </w:r>
      <w:r w:rsidRPr="00306E1A">
        <w:rPr>
          <w:i/>
          <w:iCs/>
          <w:color w:val="000000"/>
        </w:rPr>
        <w:t xml:space="preserve"> </w:t>
      </w:r>
      <w:r w:rsidRPr="00306E1A">
        <w:rPr>
          <w:color w:val="000000"/>
        </w:rPr>
        <w:t>(далее – администрация).</w:t>
      </w:r>
    </w:p>
    <w:p w14:paraId="543E0435" w14:textId="5D427364" w:rsidR="00D03C14" w:rsidRPr="00306E1A" w:rsidRDefault="00D03C14" w:rsidP="00306E1A">
      <w:pPr>
        <w:pStyle w:val="aff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3B1AE2" w:rsidRPr="00306E1A">
        <w:rPr>
          <w:color w:val="000000"/>
        </w:rPr>
        <w:t>глава администрации, главный специалист и специалист администрации</w:t>
      </w:r>
      <w:r w:rsidRPr="00306E1A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306E1A">
        <w:rPr>
          <w:i/>
          <w:iCs/>
          <w:color w:val="000000"/>
        </w:rPr>
        <w:t>.</w:t>
      </w:r>
      <w:r w:rsidRPr="00306E1A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50EE170F" w:rsidR="00D03C14" w:rsidRPr="003C53F5" w:rsidRDefault="00D03C14" w:rsidP="003C53F5">
      <w:pPr>
        <w:ind w:firstLine="709"/>
        <w:contextualSpacing/>
        <w:jc w:val="both"/>
      </w:pPr>
      <w:r w:rsidRPr="003C53F5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</w:t>
      </w:r>
      <w:r w:rsidR="00A94FB8">
        <w:br/>
      </w:r>
      <w:r w:rsidRPr="003C53F5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248E70C6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оссийской Федерации», Федерального </w:t>
      </w:r>
      <w:r w:rsidRPr="003C53F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3B2CD4D5" w:rsidR="00D03C14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Правил благоустройства, включающих:</w:t>
      </w:r>
    </w:p>
    <w:p w14:paraId="59555F73" w14:textId="60360D36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содержанию прилегающих территорий;</w:t>
      </w:r>
    </w:p>
    <w:p w14:paraId="3B3BA821" w14:textId="14A5CAFA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14:paraId="7AADBC4C" w14:textId="434338D3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61DA64B" w14:textId="4CB79DA0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A8180A8" w14:textId="6B0968C1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содержанию специальных знаков, надписей, содержащих информацию, необходимую для эксплуатации инженерных сооружений;</w:t>
      </w:r>
    </w:p>
    <w:p w14:paraId="05319F27" w14:textId="6C3FE56C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Республики Марий Эл</w:t>
      </w: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 и Правилами благоустройства;</w:t>
      </w:r>
    </w:p>
    <w:p w14:paraId="5BB340C8" w14:textId="14E31604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6C9198B" w14:textId="61166FC7" w:rsidR="00E715AC" w:rsidRPr="00E715AC" w:rsidRDefault="00E715AC" w:rsidP="00B91781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BE597A6" w14:textId="71A77B0F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е требования по уборке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Чендемеровского сельского поселения</w:t>
      </w: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1F7B74F" w14:textId="4A7837B1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уборке территории Чендемеровского сельского поселе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77404336" w14:textId="1A856EA5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е обязательные требования пожарной безопасности в период действия особого противопожарного режима; </w:t>
      </w:r>
    </w:p>
    <w:p w14:paraId="775F75EF" w14:textId="0BF26093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243C53D4" w14:textId="6C6F9674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3968A530" w14:textId="0FEBE30B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складированию твердых коммунальных отходов;</w:t>
      </w:r>
    </w:p>
    <w:p w14:paraId="7E95EC9D" w14:textId="6771DD0F" w:rsidR="00E715AC" w:rsidRPr="00E715AC" w:rsidRDefault="00E715AC" w:rsidP="00E715AC">
      <w:pPr>
        <w:pStyle w:val="ConsPlusNormal"/>
        <w:numPr>
          <w:ilvl w:val="2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5AC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6080491A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х компетенции.</w:t>
      </w:r>
    </w:p>
    <w:p w14:paraId="1217CC3A" w14:textId="735D76BC" w:rsidR="00D03C14" w:rsidRPr="00306E1A" w:rsidRDefault="00D03C14" w:rsidP="00306E1A">
      <w:pPr>
        <w:pStyle w:val="aff3"/>
        <w:widowControl w:val="0"/>
        <w:numPr>
          <w:ilvl w:val="1"/>
          <w:numId w:val="14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1F52BB41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4076FA44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элементы улично-дорожной сети (аллеи, бульвары, магистрали, переулки, </w:t>
      </w:r>
      <w:r w:rsidRPr="00306E1A">
        <w:rPr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14:paraId="748CF83B" w14:textId="3FBC01B9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воровые территории;</w:t>
      </w:r>
    </w:p>
    <w:p w14:paraId="5F1BE1C6" w14:textId="6E7A2ED9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детские и спортивные площадки;</w:t>
      </w:r>
    </w:p>
    <w:p w14:paraId="4BB149F6" w14:textId="1157B89E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лощадки для выгула животных;</w:t>
      </w:r>
    </w:p>
    <w:p w14:paraId="6B6F44D2" w14:textId="2D584E4B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овки (парковочные места);</w:t>
      </w:r>
    </w:p>
    <w:p w14:paraId="26B0200E" w14:textId="45E7C463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парки, скверы, иные зеленые зоны;</w:t>
      </w:r>
    </w:p>
    <w:p w14:paraId="4DCA84FD" w14:textId="746E68B3" w:rsidR="00D03C14" w:rsidRPr="00306E1A" w:rsidRDefault="00D03C14" w:rsidP="00306E1A">
      <w:pPr>
        <w:pStyle w:val="aff3"/>
        <w:widowControl w:val="0"/>
        <w:numPr>
          <w:ilvl w:val="2"/>
          <w:numId w:val="16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06E1A">
        <w:rPr>
          <w:color w:val="000000"/>
        </w:rPr>
        <w:t>технические и санитарно-защитные зоны;</w:t>
      </w:r>
    </w:p>
    <w:p w14:paraId="6D5CB7D2" w14:textId="1BF6B3B3" w:rsidR="00D03C14" w:rsidRPr="003C53F5" w:rsidRDefault="00D03C14" w:rsidP="003C53F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53F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04617128" w:rsidR="00D03C14" w:rsidRPr="003C53F5" w:rsidRDefault="00D03C14" w:rsidP="00306E1A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троля в сфере благоустройства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правления рисками не применяется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3C53F5" w:rsidRDefault="00D03C14" w:rsidP="003C53F5">
      <w:pPr>
        <w:ind w:firstLine="709"/>
        <w:jc w:val="both"/>
        <w:rPr>
          <w:color w:val="000000"/>
        </w:rPr>
      </w:pPr>
    </w:p>
    <w:p w14:paraId="2E56DE2B" w14:textId="77777777" w:rsidR="009026D8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</w:t>
      </w:r>
    </w:p>
    <w:p w14:paraId="5F1A026C" w14:textId="62B0A92C" w:rsidR="00D03C14" w:rsidRPr="003C53F5" w:rsidRDefault="00D03C14" w:rsidP="009026D8">
      <w:pPr>
        <w:pStyle w:val="ConsPlusNormal"/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14:paraId="235B649B" w14:textId="05380B99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52218E60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, способов их соблюдения.</w:t>
      </w:r>
    </w:p>
    <w:p w14:paraId="294E1065" w14:textId="6C5FCFA4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32ADAD75" w:rsidR="00D03C14" w:rsidRPr="003C53F5" w:rsidRDefault="00D03C14" w:rsidP="00306E1A">
      <w:pPr>
        <w:pStyle w:val="ConsPlusNormal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EDFB46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3AFCE68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964B065" w14:textId="776270BD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нформирование;</w:t>
      </w:r>
    </w:p>
    <w:p w14:paraId="56CFF239" w14:textId="168BF920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общение правоприменительной практики;</w:t>
      </w:r>
    </w:p>
    <w:p w14:paraId="028C6541" w14:textId="12E0FAD9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ъявление предостережений;</w:t>
      </w:r>
    </w:p>
    <w:p w14:paraId="5F151B58" w14:textId="5C040F7A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сультирование;</w:t>
      </w:r>
    </w:p>
    <w:p w14:paraId="47C6E9AB" w14:textId="22D2A173" w:rsidR="005B47E4" w:rsidRPr="00095D24" w:rsidRDefault="005B47E4" w:rsidP="00306E1A">
      <w:pPr>
        <w:pStyle w:val="ConsTitle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рофилактический визит.</w:t>
      </w:r>
    </w:p>
    <w:p w14:paraId="42E1DE30" w14:textId="2E5C9F53" w:rsidR="00D03C14" w:rsidRPr="00306E1A" w:rsidRDefault="00D03C14" w:rsidP="00306E1A">
      <w:pPr>
        <w:pStyle w:val="aff3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</w:t>
      </w:r>
      <w:r w:rsidR="000E5F14">
        <w:rPr>
          <w:color w:val="000000"/>
        </w:rPr>
        <w:t xml:space="preserve"> </w:t>
      </w:r>
      <w:r w:rsidRPr="00306E1A">
        <w:rPr>
          <w:color w:val="000000"/>
        </w:rPr>
        <w:t>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06E1A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06E1A">
        <w:rPr>
          <w:color w:val="000000"/>
        </w:rPr>
        <w:t>официального сайта администрации</w:t>
      </w:r>
      <w:r w:rsidRPr="00306E1A">
        <w:rPr>
          <w:color w:val="000000"/>
          <w:shd w:val="clear" w:color="auto" w:fill="FFFFFF"/>
        </w:rPr>
        <w:t>)</w:t>
      </w:r>
      <w:r w:rsidRPr="00306E1A">
        <w:rPr>
          <w:color w:val="000000"/>
        </w:rPr>
        <w:t>,</w:t>
      </w:r>
      <w:r w:rsidR="00A94FB8" w:rsidRPr="00A94FB8">
        <w:t xml:space="preserve"> </w:t>
      </w:r>
      <w:r w:rsidRPr="00306E1A">
        <w:rPr>
          <w:color w:val="000000"/>
        </w:rPr>
        <w:t>в средствах массовой информации,</w:t>
      </w:r>
      <w:r w:rsidRPr="00306E1A">
        <w:rPr>
          <w:color w:val="000000"/>
          <w:shd w:val="clear" w:color="auto" w:fill="FFFFFF"/>
        </w:rPr>
        <w:t xml:space="preserve"> через личные кабинеты </w:t>
      </w:r>
      <w:r w:rsidRPr="00306E1A">
        <w:rPr>
          <w:color w:val="000000"/>
          <w:shd w:val="clear" w:color="auto" w:fill="FFFFFF"/>
        </w:rPr>
        <w:lastRenderedPageBreak/>
        <w:t>контролируемых лиц</w:t>
      </w:r>
      <w:r w:rsidR="000E5F14">
        <w:t xml:space="preserve"> </w:t>
      </w:r>
      <w:r w:rsidRPr="00306E1A">
        <w:rPr>
          <w:color w:val="000000"/>
          <w:shd w:val="clear" w:color="auto" w:fill="FFFFFF"/>
        </w:rPr>
        <w:t>в государственных информационных системах (при их наличии) и в иных формах.</w:t>
      </w:r>
    </w:p>
    <w:p w14:paraId="6E15C0C9" w14:textId="0BFD2BF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дминистрация обязана размещать и поддерживать в актуальном состоян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муниципальном контроле в Российской Федерации».</w:t>
      </w:r>
    </w:p>
    <w:p w14:paraId="5391C7B2" w14:textId="3BB5213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443A4E7F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</w:t>
      </w:r>
      <w:r w:rsidR="000E5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их результатах.</w:t>
      </w:r>
    </w:p>
    <w:p w14:paraId="0B55E3D5" w14:textId="0B409964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и утверждаемый распоряжением администрации, подписываемым главой администрации.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60EC043" w:rsidR="00D03C14" w:rsidRPr="00306E1A" w:rsidRDefault="00D03C14" w:rsidP="00306E1A">
      <w:pPr>
        <w:pStyle w:val="af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06E1A">
        <w:rPr>
          <w:color w:val="000000"/>
        </w:rPr>
        <w:t>Предостережение о недопустимости нарушения обязательных требований</w:t>
      </w:r>
      <w:r w:rsidR="00A94FB8">
        <w:br/>
      </w:r>
      <w:r w:rsidRPr="00306E1A">
        <w:rPr>
          <w:color w:val="000000"/>
        </w:rPr>
        <w:t>и предложение</w:t>
      </w:r>
      <w:r w:rsidRPr="00306E1A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06E1A">
        <w:rPr>
          <w:color w:val="000000"/>
        </w:rPr>
        <w:t xml:space="preserve"> объявляются контролируемому лицу в случае наличия у администрации сведений</w:t>
      </w:r>
      <w:r w:rsidR="00A94FB8">
        <w:br/>
      </w:r>
      <w:r w:rsidRPr="00306E1A">
        <w:rPr>
          <w:color w:val="000000"/>
        </w:rPr>
        <w:t xml:space="preserve">о готовящихся нарушениях обязательных требований </w:t>
      </w:r>
      <w:r w:rsidRPr="00306E1A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06E1A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D295B" w:rsidRPr="00306E1A">
        <w:rPr>
          <w:color w:val="000000"/>
        </w:rPr>
        <w:t>администрации</w:t>
      </w:r>
      <w:r w:rsidR="00A94FB8">
        <w:br/>
      </w:r>
      <w:r w:rsidRPr="00306E1A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53F5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C53F5">
        <w:rPr>
          <w:color w:val="000000"/>
        </w:rPr>
        <w:br/>
      </w:r>
      <w:r w:rsidRPr="003C53F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53F5">
        <w:rPr>
          <w:color w:val="000000"/>
        </w:rPr>
        <w:t xml:space="preserve">. </w:t>
      </w:r>
    </w:p>
    <w:p w14:paraId="46463FA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6E936563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5A296EC9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8385F30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4FB694D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следующим вопросам:</w:t>
      </w:r>
    </w:p>
    <w:p w14:paraId="02E01A95" w14:textId="18AD276F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контроля в сфере благоустройства;</w:t>
      </w:r>
    </w:p>
    <w:p w14:paraId="6A68745B" w14:textId="45CE9B40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4444CA09" w14:textId="2226BC7F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я) должностных лиц, уполномоченных осуществлять контроль;</w:t>
      </w:r>
    </w:p>
    <w:p w14:paraId="1E07993B" w14:textId="431A0A3C" w:rsidR="00D03C14" w:rsidRPr="003C53F5" w:rsidRDefault="00D03C14" w:rsidP="00306E1A">
      <w:pPr>
        <w:pStyle w:val="ConsPlusNormal"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1D908311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6D8B6213" w:rsidR="00D03C14" w:rsidRPr="003C53F5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2581B0EF" w14:textId="77777777" w:rsidR="00306E1A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за время консультирования предоставить в устной форме ответ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на поставленные вопросы невозможно;</w:t>
      </w:r>
    </w:p>
    <w:p w14:paraId="3EE4CFA7" w14:textId="71B41B21" w:rsidR="00D03C14" w:rsidRPr="00306E1A" w:rsidRDefault="00D03C14" w:rsidP="00306E1A">
      <w:pPr>
        <w:pStyle w:val="ConsPlusNormal"/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ответ на поставленные вопросы требует дополнительного запроса сведений.</w:t>
      </w:r>
    </w:p>
    <w:p w14:paraId="6AFF0A83" w14:textId="77D36E2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которой ограничен в соответствии с законодательством Российской Федерации.</w:t>
      </w:r>
    </w:p>
    <w:p w14:paraId="5543436B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0EEA409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1F248583" w:rsidR="00D03C14" w:rsidRPr="003C53F5" w:rsidRDefault="00D03C14" w:rsidP="00306E1A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по месту осуществления деятельности контролируемого лица либо путем использования видео-конференц-связи.</w:t>
      </w:r>
    </w:p>
    <w:p w14:paraId="74A72C24" w14:textId="22F536BF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об обязательных требованиях, предъявляемых к его деятельности либо</w:t>
      </w:r>
      <w:r w:rsidR="00A94FB8">
        <w:br/>
      </w:r>
      <w:r w:rsidRPr="003C53F5">
        <w:rPr>
          <w:rFonts w:ascii="Times New Roman" w:hAnsi="Times New Roman" w:cs="Times New Roman"/>
          <w:sz w:val="24"/>
          <w:szCs w:val="24"/>
        </w:rPr>
        <w:t>к принадлежащим ему объектам контроля.</w:t>
      </w:r>
    </w:p>
    <w:p w14:paraId="4C555C1C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2496EFBF" w:rsidR="00D03C14" w:rsidRPr="003C53F5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уществление контрольных мероприятий и контрольных действий</w:t>
      </w:r>
    </w:p>
    <w:p w14:paraId="166B5D6E" w14:textId="0147AF8E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амках указанных мероприятий:</w:t>
      </w:r>
    </w:p>
    <w:p w14:paraId="2FEC0327" w14:textId="2C33127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3E590F5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9AF4756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7BD162C8" w14:textId="5450A54D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34E26CF1" w:rsidR="00D03C14" w:rsidRPr="00306E1A" w:rsidRDefault="00D03C14" w:rsidP="00306E1A">
      <w:pPr>
        <w:pStyle w:val="aff3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06E1A">
        <w:rPr>
          <w:color w:val="000000"/>
        </w:rPr>
        <w:t>наблюдение за соблюдением обязательных требований (посредством сбора</w:t>
      </w:r>
      <w:r w:rsidR="00A94FB8">
        <w:br/>
      </w:r>
      <w:r w:rsidRPr="00306E1A">
        <w:rPr>
          <w:color w:val="000000"/>
        </w:rPr>
        <w:t xml:space="preserve">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06E1A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</w:t>
      </w:r>
      <w:r w:rsidR="00A94FB8">
        <w:br/>
      </w:r>
      <w:r w:rsidRPr="00306E1A">
        <w:rPr>
          <w:color w:val="000000"/>
          <w:shd w:val="clear" w:color="auto" w:fill="FFFFFF"/>
        </w:rPr>
        <w:t>фото- и киносъемки, видеозаписи</w:t>
      </w:r>
      <w:r w:rsidRPr="00306E1A">
        <w:rPr>
          <w:color w:val="000000"/>
        </w:rPr>
        <w:t>);</w:t>
      </w:r>
    </w:p>
    <w:p w14:paraId="42829477" w14:textId="4C959C42" w:rsidR="00D03C14" w:rsidRPr="003C53F5" w:rsidRDefault="00D03C14" w:rsidP="00306E1A">
      <w:pPr>
        <w:pStyle w:val="ConsPlusNormal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391FD64D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3F64FE2B" w:rsidR="00D03C14" w:rsidRPr="003C53F5" w:rsidRDefault="00D03C14" w:rsidP="00306E1A">
      <w:pPr>
        <w:pStyle w:val="aff3"/>
        <w:numPr>
          <w:ilvl w:val="1"/>
          <w:numId w:val="28"/>
        </w:numPr>
        <w:tabs>
          <w:tab w:val="left" w:pos="993"/>
        </w:tabs>
        <w:ind w:left="0" w:firstLine="709"/>
        <w:jc w:val="both"/>
      </w:pPr>
      <w:r w:rsidRPr="00306E1A">
        <w:rPr>
          <w:color w:val="000000"/>
        </w:rPr>
        <w:t xml:space="preserve">Контрольные мероприятия, указанные в подпунктах 1 </w:t>
      </w:r>
      <w:r w:rsidR="00862C98">
        <w:rPr>
          <w:color w:val="000000"/>
        </w:rPr>
        <w:t>-</w:t>
      </w:r>
      <w:r w:rsidRPr="00306E1A">
        <w:rPr>
          <w:color w:val="000000"/>
        </w:rPr>
        <w:t xml:space="preserve"> 4 пункта 3.1 настоящего Положения, проводятся в форме внеплановых мероприятий.</w:t>
      </w:r>
    </w:p>
    <w:p w14:paraId="3C7D805B" w14:textId="77777777" w:rsidR="00D03C14" w:rsidRPr="003C53F5" w:rsidRDefault="00D03C14" w:rsidP="00306E1A">
      <w:pPr>
        <w:tabs>
          <w:tab w:val="left" w:pos="993"/>
        </w:tabs>
        <w:ind w:firstLine="709"/>
        <w:jc w:val="both"/>
        <w:rPr>
          <w:color w:val="000000"/>
        </w:rPr>
      </w:pPr>
      <w:r w:rsidRPr="003C53F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96F4F9D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контрольных мероприятий, проводимы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взаимодействием с контролируемыми лицами, является:</w:t>
      </w:r>
    </w:p>
    <w:p w14:paraId="0A39BE78" w14:textId="228044B6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2DD8B9A8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6E573D11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поступившим в органы прокуратуры материалам и обращениям;</w:t>
      </w:r>
    </w:p>
    <w:p w14:paraId="597DFD8B" w14:textId="23CEA99E" w:rsidR="00D03C14" w:rsidRPr="003C53F5" w:rsidRDefault="00D03C14" w:rsidP="00306E1A">
      <w:pPr>
        <w:pStyle w:val="ConsPlusNormal"/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222D264A" w14:textId="77777777" w:rsidR="00306E1A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при взаимодействии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с контролируемым лицом, проводятся на основании распоряжения администрации</w:t>
      </w:r>
      <w:r w:rsidR="00A94FB8">
        <w:br/>
      </w:r>
      <w:r w:rsidRPr="00306E1A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024ECC07" w14:textId="06EF3767" w:rsidR="00D03C14" w:rsidRPr="00306E1A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1A">
        <w:rPr>
          <w:rFonts w:ascii="Times New Roman" w:hAnsi="Times New Roman" w:cs="Times New Roman"/>
          <w:color w:val="000000"/>
          <w:sz w:val="24"/>
          <w:szCs w:val="24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16E6027" w:rsidR="00D03C14" w:rsidRPr="003C53F5" w:rsidRDefault="008629D3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</w:t>
      </w:r>
      <w:r w:rsidR="00A94FB8">
        <w:br/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контролируемыми лицами, проводятся должностными лицами уполномоченными осуществлять контроль, на основании задания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03C14"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76905ACE" w:rsidR="00D03C14" w:rsidRPr="003C53F5" w:rsidRDefault="00D03C14" w:rsidP="00306E1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 в отношении граждан, юридических лиц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1AF891CA" w:rsidR="00D03C14" w:rsidRPr="00306E1A" w:rsidRDefault="00D03C14" w:rsidP="00306E1A">
      <w:pPr>
        <w:pStyle w:val="aff3"/>
        <w:numPr>
          <w:ilvl w:val="1"/>
          <w:numId w:val="28"/>
        </w:numPr>
        <w:ind w:left="0" w:firstLine="709"/>
        <w:jc w:val="both"/>
        <w:rPr>
          <w:color w:val="000000"/>
        </w:rPr>
      </w:pPr>
      <w:r w:rsidRPr="00306E1A">
        <w:rPr>
          <w:color w:val="000000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306E1A">
        <w:rPr>
          <w:color w:val="000000"/>
          <w:shd w:val="clear" w:color="auto" w:fill="FFFFFF"/>
        </w:rPr>
        <w:t>распоряжением Правительства Российской Федерации</w:t>
      </w:r>
      <w:r w:rsidR="003D295B" w:rsidRPr="00306E1A">
        <w:rPr>
          <w:color w:val="000000"/>
        </w:rPr>
        <w:br/>
      </w:r>
      <w:r w:rsidRPr="00306E1A">
        <w:rPr>
          <w:color w:val="000000"/>
          <w:shd w:val="clear" w:color="auto" w:fill="FFFFFF"/>
        </w:rPr>
        <w:t xml:space="preserve"> от 19.04.2016 № 724-р перечнем</w:t>
      </w:r>
      <w:r w:rsidR="003D295B" w:rsidRPr="00306E1A">
        <w:rPr>
          <w:color w:val="000000"/>
          <w:shd w:val="clear" w:color="auto" w:fill="FFFFFF"/>
        </w:rPr>
        <w:t xml:space="preserve"> </w:t>
      </w:r>
      <w:r w:rsidRPr="00306E1A">
        <w:rPr>
          <w:color w:val="000000"/>
          <w:shd w:val="clear" w:color="auto" w:fill="FFFFFF"/>
        </w:rPr>
        <w:t>документов и (или) информации, запрашиваемых</w:t>
      </w:r>
      <w:r w:rsidR="00A94FB8">
        <w:br/>
      </w:r>
      <w:r w:rsidRPr="00306E1A">
        <w:rPr>
          <w:color w:val="000000"/>
          <w:shd w:val="clear" w:color="auto" w:fill="FFFFFF"/>
        </w:rPr>
        <w:t>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</w:t>
      </w:r>
      <w:r w:rsidR="00A94FB8">
        <w:br/>
      </w:r>
      <w:r w:rsidRPr="00306E1A">
        <w:rPr>
          <w:color w:val="000000"/>
          <w:shd w:val="clear" w:color="auto" w:fill="FFFFFF"/>
        </w:rPr>
        <w:t>или органам местного самоуправления организаций, в распоряжении которых находятся эти документы и (или) информация, а также</w:t>
      </w:r>
      <w:r w:rsidRPr="00306E1A">
        <w:rPr>
          <w:color w:val="000000"/>
        </w:rPr>
        <w:t xml:space="preserve"> </w:t>
      </w:r>
      <w:hyperlink r:id="rId11" w:history="1">
        <w:r w:rsidRPr="00306E1A">
          <w:rPr>
            <w:rStyle w:val="a5"/>
            <w:color w:val="000000"/>
            <w:u w:val="none"/>
          </w:rPr>
          <w:t>Правилами</w:t>
        </w:r>
      </w:hyperlink>
      <w:r w:rsidRPr="00306E1A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</w:t>
      </w:r>
      <w:r w:rsidR="00A94FB8">
        <w:br/>
      </w:r>
      <w:r w:rsidRPr="00306E1A">
        <w:rPr>
          <w:color w:val="000000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109B1DF8" w:rsidR="00D03C14" w:rsidRPr="003C53F5" w:rsidRDefault="00D03C14" w:rsidP="00306E1A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4E4CDAAC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96162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6162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96162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3B125B10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  <w:shd w:val="clear" w:color="auto" w:fill="FFFFFF"/>
        </w:rPr>
        <w:t xml:space="preserve">отсутствие признаков </w:t>
      </w:r>
      <w:r w:rsidRPr="00961621">
        <w:rPr>
          <w:color w:val="000000"/>
        </w:rPr>
        <w:t>явной непосредственной угрозы причинения</w:t>
      </w:r>
      <w:r w:rsidR="00A94FB8">
        <w:br/>
      </w:r>
      <w:r w:rsidRPr="00961621">
        <w:rPr>
          <w:color w:val="000000"/>
        </w:rPr>
        <w:t>или фактического причинения вреда (ущерба) охраняемым законом ценностям;</w:t>
      </w:r>
    </w:p>
    <w:p w14:paraId="113ECFE6" w14:textId="0593EA32" w:rsidR="00D03C14" w:rsidRPr="00961621" w:rsidRDefault="00D03C14" w:rsidP="00961621">
      <w:pPr>
        <w:pStyle w:val="aff3"/>
        <w:numPr>
          <w:ilvl w:val="2"/>
          <w:numId w:val="3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</w:rPr>
        <w:t>имеются уважительные причины для отсутствия контролируемого лица (болезнь</w:t>
      </w:r>
      <w:r w:rsidRPr="00961621">
        <w:rPr>
          <w:color w:val="000000"/>
          <w:shd w:val="clear" w:color="auto" w:fill="FFFFFF"/>
        </w:rPr>
        <w:t xml:space="preserve"> контролируемого лица</w:t>
      </w:r>
      <w:r w:rsidRPr="00961621">
        <w:rPr>
          <w:color w:val="000000"/>
        </w:rPr>
        <w:t>, его командировка и т.п.) при проведении</w:t>
      </w:r>
      <w:r w:rsidRPr="00961621">
        <w:rPr>
          <w:color w:val="000000"/>
          <w:shd w:val="clear" w:color="auto" w:fill="FFFFFF"/>
        </w:rPr>
        <w:t xml:space="preserve"> контрольного мероприятия</w:t>
      </w:r>
      <w:r w:rsidRPr="00961621">
        <w:rPr>
          <w:color w:val="000000"/>
        </w:rPr>
        <w:t>.</w:t>
      </w:r>
    </w:p>
    <w:p w14:paraId="31BA5EA2" w14:textId="2FDDF612" w:rsidR="00D03C14" w:rsidRPr="003C53F5" w:rsidRDefault="00D03C14" w:rsidP="00306E1A">
      <w:pPr>
        <w:pStyle w:val="s1"/>
        <w:numPr>
          <w:ilvl w:val="1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C53F5" w:rsidRDefault="00D03C14" w:rsidP="003C53F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2A0DB686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683DBB5F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C53F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666E1E56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C53F5" w:rsidRDefault="00D03C14" w:rsidP="003C53F5">
      <w:pPr>
        <w:ind w:firstLine="709"/>
        <w:jc w:val="both"/>
        <w:rPr>
          <w:color w:val="000000"/>
        </w:rPr>
      </w:pPr>
      <w:r w:rsidRPr="003C53F5">
        <w:rPr>
          <w:color w:val="000000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53F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53F5">
        <w:rPr>
          <w:color w:val="000000"/>
        </w:rPr>
        <w:t>.</w:t>
      </w:r>
    </w:p>
    <w:p w14:paraId="15C18344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2FA6E153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A086CAF" w14:textId="301EFA41" w:rsidR="00D03C14" w:rsidRPr="003C53F5" w:rsidRDefault="00D03C14" w:rsidP="00B454EF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решениях в Едином реестре контрольных (надзорных) мероприятий, а также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3451F32B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 через единый портал государственных и муниципальных услуг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случае, если лицо не имеет учетной записи в единой системе идентифик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утентификации либо если оно не завершило прохождение процедуры регистр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диной системе идентификации и аутентификации).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1BBA0D7C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 принимаемых решениях, направление документов и сведений контролируемому лицу администрацией могут осуществляться в том числе на бумажном носите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83EBED1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</w:p>
    <w:p w14:paraId="7404C01B" w14:textId="534BCF35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E590956" w:rsidR="00D03C14" w:rsidRPr="003C53F5" w:rsidRDefault="00D03C14" w:rsidP="00B454EF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явления при проведении контрольного мероприятия нарушений обязательных требований контролируемым лицом администрация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510F7263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C53F5">
        <w:rPr>
          <w:rFonts w:ascii="Times New Roman" w:hAnsi="Times New Roman" w:cs="Times New Roman"/>
          <w:color w:val="00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58A428A3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2CB7EBE7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контрольного мероприятия признаков преступлени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или административного правонарушения направить соответствующую информацию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к установленной законом ответственности;</w:t>
      </w:r>
    </w:p>
    <w:p w14:paraId="0AB77ACF" w14:textId="26E1CBF8" w:rsidR="00D03C14" w:rsidRPr="00961621" w:rsidRDefault="00D03C14" w:rsidP="00961621">
      <w:pPr>
        <w:pStyle w:val="aff3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6162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A94FB8">
        <w:br/>
      </w:r>
      <w:r w:rsidRPr="00961621">
        <w:rPr>
          <w:color w:val="000000"/>
          <w:shd w:val="clear" w:color="auto" w:fill="FFFFFF"/>
        </w:rPr>
        <w:t>о принудительном исполнении предписания, если такая мера предусмотрена законодательством</w:t>
      </w:r>
      <w:r w:rsidRPr="00961621">
        <w:rPr>
          <w:color w:val="000000"/>
        </w:rPr>
        <w:t>;</w:t>
      </w:r>
    </w:p>
    <w:p w14:paraId="3BEF0475" w14:textId="657C8B19" w:rsidR="00D03C14" w:rsidRPr="003C53F5" w:rsidRDefault="00D03C14" w:rsidP="00961621">
      <w:pPr>
        <w:pStyle w:val="ConsPlusNormal"/>
        <w:numPr>
          <w:ilvl w:val="2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9F10647" w:rsidR="00D03C14" w:rsidRPr="003C53F5" w:rsidRDefault="00D03C14" w:rsidP="00961621">
      <w:pPr>
        <w:pStyle w:val="ConsPlusNormal"/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контроля в сфере благоустройства взаимодействуют в установленном порядк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с федеральными органами исполнительной власти и их территориальными органами,</w:t>
      </w:r>
      <w:r w:rsidR="00A94FB8" w:rsidRPr="00A94FB8">
        <w:t xml:space="preserve"> 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органами исполнительной власти </w:t>
      </w:r>
      <w:r w:rsidR="003D295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1677F4C3" w:rsidR="00D03C14" w:rsidRPr="003C53F5" w:rsidRDefault="00D03C14" w:rsidP="003C53F5">
      <w:pPr>
        <w:ind w:firstLine="709"/>
        <w:jc w:val="both"/>
      </w:pPr>
      <w:r w:rsidRPr="003C53F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</w:t>
      </w:r>
      <w:r w:rsidR="00A94FB8">
        <w:br/>
      </w:r>
      <w:r w:rsidRPr="003C53F5">
        <w:rPr>
          <w:color w:val="000000"/>
        </w:rPr>
        <w:t>в орган власти, уполномоченный на привлечение к соответствующей ответственности.</w:t>
      </w:r>
    </w:p>
    <w:p w14:paraId="19089827" w14:textId="1FC0E2B1" w:rsidR="00D03C14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55846" w14:textId="3ED84335" w:rsidR="009026D8" w:rsidRDefault="009026D8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1090" w14:textId="77777777" w:rsidR="009026D8" w:rsidRPr="003C53F5" w:rsidRDefault="009026D8" w:rsidP="003C53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3307CC70" w:rsidR="00D03C14" w:rsidRPr="003C53F5" w:rsidRDefault="00D03C14" w:rsidP="009026D8">
      <w:pPr>
        <w:pStyle w:val="ConsPlusNormal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6051FFC0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>№ 248-ФЗ «О государственном контроле (надзоре) и муниципальном контроле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418EB02F" w14:textId="71071083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680ECC36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047F3A9A" w14:textId="1B791835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1FF7C771" w14:textId="0FA26413" w:rsidR="00D03C14" w:rsidRPr="003C53F5" w:rsidRDefault="00D03C14" w:rsidP="006165A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7C4603FE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подается контролируемым лицом в уполномоченный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145F97B4" w:rsidR="00D03C14" w:rsidRPr="003C53F5" w:rsidRDefault="00D03C14" w:rsidP="003C53F5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C53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284180D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рассматривается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14:paraId="3EE03B2F" w14:textId="709B561A" w:rsidR="00D03C14" w:rsidRPr="003C53F5" w:rsidRDefault="00D03C14" w:rsidP="006165A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6D9E2A1F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3F53EF05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>ее полностью или частично. При этом повторное направление жалобы по тем же основаниям не допускается.</w:t>
      </w:r>
    </w:p>
    <w:p w14:paraId="443874C6" w14:textId="0C4EA2D7" w:rsidR="00D03C14" w:rsidRPr="003C53F5" w:rsidRDefault="00D03C14" w:rsidP="0099153D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подлежит рассмотрению в течение 20 рабочих дней со дн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ее регистрации. </w:t>
      </w:r>
    </w:p>
    <w:p w14:paraId="44E4AC77" w14:textId="61C83FD1" w:rsidR="00D03C14" w:rsidRPr="003C53F5" w:rsidRDefault="00D03C14" w:rsidP="003C5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распоряжении иных органов, срок рассмотрения жалобы может быть продлен главой </w:t>
      </w:r>
      <w:r w:rsidR="003D295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036322A8" w:rsidR="00D03C14" w:rsidRDefault="00D03C14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53F4E" w14:textId="4ECA569F" w:rsidR="009026D8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9EFF2" w14:textId="5226FD1E" w:rsidR="009026D8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93872" w14:textId="77777777" w:rsidR="009026D8" w:rsidRPr="003C53F5" w:rsidRDefault="009026D8" w:rsidP="003C53F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EB202" w14:textId="77777777" w:rsidR="00961621" w:rsidRPr="00961621" w:rsidRDefault="00D03C14" w:rsidP="009026D8">
      <w:pPr>
        <w:pStyle w:val="14"/>
        <w:numPr>
          <w:ilvl w:val="0"/>
          <w:numId w:val="4"/>
        </w:numPr>
        <w:tabs>
          <w:tab w:val="left" w:pos="851"/>
        </w:tabs>
        <w:ind w:left="567" w:right="566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контроля в сфере благоустройства</w:t>
      </w:r>
    </w:p>
    <w:p w14:paraId="43962D9D" w14:textId="32E4B709" w:rsidR="00D03C14" w:rsidRPr="003C53F5" w:rsidRDefault="00D03C14" w:rsidP="00961621">
      <w:pPr>
        <w:pStyle w:val="14"/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610F74D0" w14:textId="439A75F0" w:rsidR="00D03C14" w:rsidRPr="003C53F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контроля</w:t>
      </w:r>
      <w:r w:rsidR="00A94FB8">
        <w:br/>
      </w:r>
      <w:r w:rsidRPr="003C53F5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ADBE008" w:rsidR="00D03C14" w:rsidRPr="00795C25" w:rsidRDefault="00D03C14" w:rsidP="006165A8">
      <w:pPr>
        <w:pStyle w:val="14"/>
        <w:numPr>
          <w:ilvl w:val="0"/>
          <w:numId w:val="7"/>
        </w:numPr>
        <w:tabs>
          <w:tab w:val="left" w:pos="1276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53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ючевые показатели вида контроля и их целевые значения, индикативные показатели для контроля в сфере благоустройства 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тся </w:t>
      </w:r>
      <w:r w:rsidR="003D295B" w:rsidRPr="00795C25">
        <w:rPr>
          <w:rFonts w:ascii="Times New Roman" w:hAnsi="Times New Roman" w:cs="Times New Roman"/>
          <w:color w:val="000000"/>
          <w:sz w:val="24"/>
          <w:szCs w:val="24"/>
        </w:rPr>
        <w:t>Собранием депутатов Чендемеровского сельского поселения</w:t>
      </w:r>
      <w:r w:rsidRPr="00795C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10A0AF" w14:textId="64DAD04C" w:rsidR="00D03C14" w:rsidRPr="003C53F5" w:rsidRDefault="00D03C14" w:rsidP="003C53F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3C14" w:rsidRPr="003C53F5" w:rsidSect="00C03894">
      <w:headerReference w:type="even" r:id="rId13"/>
      <w:headerReference w:type="defaul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728E" w14:textId="77777777" w:rsidR="00BB62C2" w:rsidRDefault="00BB62C2" w:rsidP="00D03C14">
      <w:r>
        <w:separator/>
      </w:r>
    </w:p>
  </w:endnote>
  <w:endnote w:type="continuationSeparator" w:id="0">
    <w:p w14:paraId="65EF29D5" w14:textId="77777777" w:rsidR="00BB62C2" w:rsidRDefault="00BB62C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92A5" w14:textId="77777777" w:rsidR="00BB62C2" w:rsidRDefault="00BB62C2" w:rsidP="00D03C14">
      <w:r>
        <w:separator/>
      </w:r>
    </w:p>
  </w:footnote>
  <w:footnote w:type="continuationSeparator" w:id="0">
    <w:p w14:paraId="4A46A7D1" w14:textId="77777777" w:rsidR="00BB62C2" w:rsidRDefault="00BB62C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B62C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BB62C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F71E1"/>
    <w:multiLevelType w:val="hybridMultilevel"/>
    <w:tmpl w:val="3A82F58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66DD6"/>
    <w:multiLevelType w:val="hybridMultilevel"/>
    <w:tmpl w:val="E9087C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03AAE"/>
    <w:multiLevelType w:val="hybridMultilevel"/>
    <w:tmpl w:val="D85C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452F"/>
    <w:multiLevelType w:val="hybridMultilevel"/>
    <w:tmpl w:val="FCA00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A2CFE"/>
    <w:multiLevelType w:val="hybridMultilevel"/>
    <w:tmpl w:val="AB5A0C62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D213F"/>
    <w:multiLevelType w:val="hybridMultilevel"/>
    <w:tmpl w:val="6F36D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C5725"/>
    <w:multiLevelType w:val="hybridMultilevel"/>
    <w:tmpl w:val="F5EAAF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DC029E"/>
    <w:multiLevelType w:val="hybridMultilevel"/>
    <w:tmpl w:val="FAE835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C6534"/>
    <w:multiLevelType w:val="hybridMultilevel"/>
    <w:tmpl w:val="50427E28"/>
    <w:lvl w:ilvl="0" w:tplc="D9F4F53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B828AF"/>
    <w:multiLevelType w:val="hybridMultilevel"/>
    <w:tmpl w:val="0100AAF8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8D8"/>
    <w:multiLevelType w:val="hybridMultilevel"/>
    <w:tmpl w:val="87CAF41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674EA7A0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bCs/>
      </w:rPr>
    </w:lvl>
    <w:lvl w:ilvl="2" w:tplc="AD30815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2A045B"/>
    <w:multiLevelType w:val="hybridMultilevel"/>
    <w:tmpl w:val="833CF2FA"/>
    <w:lvl w:ilvl="0" w:tplc="30F234A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46632"/>
    <w:multiLevelType w:val="hybridMultilevel"/>
    <w:tmpl w:val="D6868750"/>
    <w:lvl w:ilvl="0" w:tplc="7EF62198">
      <w:start w:val="1"/>
      <w:numFmt w:val="decimal"/>
      <w:lvlText w:val="1.%1."/>
      <w:lvlJc w:val="left"/>
      <w:pPr>
        <w:ind w:left="142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EE44D5"/>
    <w:multiLevelType w:val="hybridMultilevel"/>
    <w:tmpl w:val="ACB0491C"/>
    <w:lvl w:ilvl="0" w:tplc="6BAE7908">
      <w:start w:val="1"/>
      <w:numFmt w:val="decimal"/>
      <w:lvlText w:val="5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2912A9"/>
    <w:multiLevelType w:val="hybridMultilevel"/>
    <w:tmpl w:val="DE646598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B73997"/>
    <w:multiLevelType w:val="multilevel"/>
    <w:tmpl w:val="751A08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56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7" w15:restartNumberingAfterBreak="0">
    <w:nsid w:val="37D1163D"/>
    <w:multiLevelType w:val="multilevel"/>
    <w:tmpl w:val="93DA9B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78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8" w15:restartNumberingAfterBreak="0">
    <w:nsid w:val="394A1A20"/>
    <w:multiLevelType w:val="multilevel"/>
    <w:tmpl w:val="6B20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9" w15:restartNumberingAfterBreak="0">
    <w:nsid w:val="3B085CA5"/>
    <w:multiLevelType w:val="hybridMultilevel"/>
    <w:tmpl w:val="04441DC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062E39"/>
    <w:multiLevelType w:val="hybridMultilevel"/>
    <w:tmpl w:val="FD86B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069C"/>
    <w:multiLevelType w:val="hybridMultilevel"/>
    <w:tmpl w:val="9BE410AA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10D5"/>
    <w:multiLevelType w:val="hybridMultilevel"/>
    <w:tmpl w:val="034487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BE0ABB"/>
    <w:multiLevelType w:val="hybridMultilevel"/>
    <w:tmpl w:val="945896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AF5748"/>
    <w:multiLevelType w:val="hybridMultilevel"/>
    <w:tmpl w:val="57B4F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610909"/>
    <w:multiLevelType w:val="hybridMultilevel"/>
    <w:tmpl w:val="85463456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C5028F"/>
    <w:multiLevelType w:val="hybridMultilevel"/>
    <w:tmpl w:val="BB145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533FE3"/>
    <w:multiLevelType w:val="hybridMultilevel"/>
    <w:tmpl w:val="6AD29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E354B4"/>
    <w:multiLevelType w:val="hybridMultilevel"/>
    <w:tmpl w:val="A70AC91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4C2FD1"/>
    <w:multiLevelType w:val="hybridMultilevel"/>
    <w:tmpl w:val="DAE28B08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F2609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897A4C"/>
    <w:multiLevelType w:val="hybridMultilevel"/>
    <w:tmpl w:val="FD6A6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A15EB"/>
    <w:multiLevelType w:val="hybridMultilevel"/>
    <w:tmpl w:val="44EC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1B77"/>
    <w:multiLevelType w:val="hybridMultilevel"/>
    <w:tmpl w:val="A0988046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BC4FA2"/>
    <w:multiLevelType w:val="hybridMultilevel"/>
    <w:tmpl w:val="6E2CEBCE"/>
    <w:lvl w:ilvl="0" w:tplc="30F234A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562F4"/>
    <w:multiLevelType w:val="hybridMultilevel"/>
    <w:tmpl w:val="C84C8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0F1E88"/>
    <w:multiLevelType w:val="hybridMultilevel"/>
    <w:tmpl w:val="0D6E8082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6679A"/>
    <w:multiLevelType w:val="hybridMultilevel"/>
    <w:tmpl w:val="BE54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364A61"/>
    <w:multiLevelType w:val="hybridMultilevel"/>
    <w:tmpl w:val="84CAC9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920FBE"/>
    <w:multiLevelType w:val="hybridMultilevel"/>
    <w:tmpl w:val="3C68B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E8765B"/>
    <w:multiLevelType w:val="hybridMultilevel"/>
    <w:tmpl w:val="A15A85BA"/>
    <w:lvl w:ilvl="0" w:tplc="30F234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53082"/>
    <w:multiLevelType w:val="hybridMultilevel"/>
    <w:tmpl w:val="4942B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B55C05"/>
    <w:multiLevelType w:val="hybridMultilevel"/>
    <w:tmpl w:val="073A9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CF7DBB"/>
    <w:multiLevelType w:val="hybridMultilevel"/>
    <w:tmpl w:val="6ACEDC46"/>
    <w:lvl w:ilvl="0" w:tplc="6BAE7908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5620C"/>
    <w:multiLevelType w:val="hybridMultilevel"/>
    <w:tmpl w:val="81A87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2351F8"/>
    <w:multiLevelType w:val="hybridMultilevel"/>
    <w:tmpl w:val="65C6FD02"/>
    <w:lvl w:ilvl="0" w:tplc="2BC0E2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165E24"/>
    <w:multiLevelType w:val="hybridMultilevel"/>
    <w:tmpl w:val="CF9AD0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E94CF8"/>
    <w:multiLevelType w:val="hybridMultilevel"/>
    <w:tmpl w:val="54128C00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3CBA1648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611605"/>
    <w:multiLevelType w:val="hybridMultilevel"/>
    <w:tmpl w:val="C9984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44"/>
  </w:num>
  <w:num w:numId="4">
    <w:abstractNumId w:val="18"/>
  </w:num>
  <w:num w:numId="5">
    <w:abstractNumId w:val="31"/>
  </w:num>
  <w:num w:numId="6">
    <w:abstractNumId w:val="14"/>
  </w:num>
  <w:num w:numId="7">
    <w:abstractNumId w:val="42"/>
  </w:num>
  <w:num w:numId="8">
    <w:abstractNumId w:val="4"/>
  </w:num>
  <w:num w:numId="9">
    <w:abstractNumId w:val="9"/>
  </w:num>
  <w:num w:numId="10">
    <w:abstractNumId w:val="25"/>
  </w:num>
  <w:num w:numId="11">
    <w:abstractNumId w:val="29"/>
  </w:num>
  <w:num w:numId="12">
    <w:abstractNumId w:val="19"/>
  </w:num>
  <w:num w:numId="13">
    <w:abstractNumId w:val="13"/>
  </w:num>
  <w:num w:numId="14">
    <w:abstractNumId w:val="11"/>
  </w:num>
  <w:num w:numId="15">
    <w:abstractNumId w:val="45"/>
  </w:num>
  <w:num w:numId="16">
    <w:abstractNumId w:val="22"/>
  </w:num>
  <w:num w:numId="17">
    <w:abstractNumId w:val="1"/>
  </w:num>
  <w:num w:numId="18">
    <w:abstractNumId w:val="15"/>
  </w:num>
  <w:num w:numId="19">
    <w:abstractNumId w:val="37"/>
  </w:num>
  <w:num w:numId="20">
    <w:abstractNumId w:val="41"/>
  </w:num>
  <w:num w:numId="21">
    <w:abstractNumId w:val="28"/>
  </w:num>
  <w:num w:numId="22">
    <w:abstractNumId w:val="43"/>
  </w:num>
  <w:num w:numId="23">
    <w:abstractNumId w:val="36"/>
  </w:num>
  <w:num w:numId="24">
    <w:abstractNumId w:val="24"/>
  </w:num>
  <w:num w:numId="25">
    <w:abstractNumId w:val="26"/>
  </w:num>
  <w:num w:numId="26">
    <w:abstractNumId w:val="30"/>
  </w:num>
  <w:num w:numId="27">
    <w:abstractNumId w:val="20"/>
  </w:num>
  <w:num w:numId="28">
    <w:abstractNumId w:val="46"/>
  </w:num>
  <w:num w:numId="29">
    <w:abstractNumId w:val="40"/>
  </w:num>
  <w:num w:numId="30">
    <w:abstractNumId w:val="2"/>
  </w:num>
  <w:num w:numId="31">
    <w:abstractNumId w:val="32"/>
  </w:num>
  <w:num w:numId="32">
    <w:abstractNumId w:val="34"/>
  </w:num>
  <w:num w:numId="33">
    <w:abstractNumId w:val="27"/>
  </w:num>
  <w:num w:numId="34">
    <w:abstractNumId w:val="5"/>
  </w:num>
  <w:num w:numId="35">
    <w:abstractNumId w:val="17"/>
  </w:num>
  <w:num w:numId="36">
    <w:abstractNumId w:val="6"/>
  </w:num>
  <w:num w:numId="37">
    <w:abstractNumId w:val="38"/>
  </w:num>
  <w:num w:numId="38">
    <w:abstractNumId w:val="7"/>
  </w:num>
  <w:num w:numId="39">
    <w:abstractNumId w:val="47"/>
  </w:num>
  <w:num w:numId="40">
    <w:abstractNumId w:val="23"/>
  </w:num>
  <w:num w:numId="41">
    <w:abstractNumId w:val="8"/>
  </w:num>
  <w:num w:numId="42">
    <w:abstractNumId w:val="33"/>
  </w:num>
  <w:num w:numId="43">
    <w:abstractNumId w:val="35"/>
  </w:num>
  <w:num w:numId="44">
    <w:abstractNumId w:val="39"/>
  </w:num>
  <w:num w:numId="45">
    <w:abstractNumId w:val="10"/>
  </w:num>
  <w:num w:numId="46">
    <w:abstractNumId w:val="21"/>
  </w:num>
  <w:num w:numId="47">
    <w:abstractNumId w:val="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9092E"/>
    <w:rsid w:val="000E5F14"/>
    <w:rsid w:val="002A680D"/>
    <w:rsid w:val="002B07A0"/>
    <w:rsid w:val="002E31D8"/>
    <w:rsid w:val="00306E1A"/>
    <w:rsid w:val="003B1AE2"/>
    <w:rsid w:val="003C53F5"/>
    <w:rsid w:val="003D295B"/>
    <w:rsid w:val="003E41D5"/>
    <w:rsid w:val="004D1440"/>
    <w:rsid w:val="004F7FC3"/>
    <w:rsid w:val="005505FF"/>
    <w:rsid w:val="005B47E4"/>
    <w:rsid w:val="005C1105"/>
    <w:rsid w:val="006165A8"/>
    <w:rsid w:val="00634091"/>
    <w:rsid w:val="00651CD7"/>
    <w:rsid w:val="006C1F98"/>
    <w:rsid w:val="006C4C5E"/>
    <w:rsid w:val="007100F8"/>
    <w:rsid w:val="00717AF7"/>
    <w:rsid w:val="00793F33"/>
    <w:rsid w:val="00795C25"/>
    <w:rsid w:val="007B4F4E"/>
    <w:rsid w:val="008629D3"/>
    <w:rsid w:val="00862C98"/>
    <w:rsid w:val="008D1811"/>
    <w:rsid w:val="009026D8"/>
    <w:rsid w:val="009209D6"/>
    <w:rsid w:val="00935631"/>
    <w:rsid w:val="00961621"/>
    <w:rsid w:val="0099153D"/>
    <w:rsid w:val="009C0709"/>
    <w:rsid w:val="009D07EB"/>
    <w:rsid w:val="00A94FB8"/>
    <w:rsid w:val="00AA67A4"/>
    <w:rsid w:val="00AD2D3C"/>
    <w:rsid w:val="00AE7717"/>
    <w:rsid w:val="00B454EF"/>
    <w:rsid w:val="00B8199C"/>
    <w:rsid w:val="00B91781"/>
    <w:rsid w:val="00BB62C2"/>
    <w:rsid w:val="00C03894"/>
    <w:rsid w:val="00C13213"/>
    <w:rsid w:val="00C15D34"/>
    <w:rsid w:val="00D03C14"/>
    <w:rsid w:val="00DC0511"/>
    <w:rsid w:val="00E7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C0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7ccc045-9b18-41fb-8622-ee043346ce62">Решения</_x041f__x0430__x043f__x043a__x0430_>
    <_dlc_DocId xmlns="57504d04-691e-4fc4-8f09-4f19fdbe90f6">XXJ7TYMEEKJ2-2610-495</_dlc_DocId>
    <_x041e__x043f__x0438__x0441__x0430__x043d__x0438__x0435_ xmlns="6d7c22ec-c6a4-4777-88aa-bc3c76ac660e">Об утверждении Положения о муниципальном контроле в сфере благоустройства на территории Чендемеровского сельского поселения</_x041e__x043f__x0438__x0441__x0430__x043d__x0438__x0435_>
    <_dlc_DocIdUrl xmlns="57504d04-691e-4fc4-8f09-4f19fdbe90f6">
      <Url>https://vip.gov.mari.ru/sernur/chsp/_layouts/DocIdRedir.aspx?ID=XXJ7TYMEEKJ2-2610-495</Url>
      <Description>XXJ7TYMEEKJ2-2610-49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fbb510a7c5568e95ed80d9e6cd0f66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af91429470353815b146ff4cfcfe21a7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268A94-EC43-45AB-80C3-29A745750DBD}"/>
</file>

<file path=customXml/itemProps2.xml><?xml version="1.0" encoding="utf-8"?>
<ds:datastoreItem xmlns:ds="http://schemas.openxmlformats.org/officeDocument/2006/customXml" ds:itemID="{2F2ECF8E-E705-4BF2-8BA1-50A809AEE202}"/>
</file>

<file path=customXml/itemProps3.xml><?xml version="1.0" encoding="utf-8"?>
<ds:datastoreItem xmlns:ds="http://schemas.openxmlformats.org/officeDocument/2006/customXml" ds:itemID="{7539E17C-14F2-493F-8003-A431F8ECE5B4}"/>
</file>

<file path=customXml/itemProps4.xml><?xml version="1.0" encoding="utf-8"?>
<ds:datastoreItem xmlns:ds="http://schemas.openxmlformats.org/officeDocument/2006/customXml" ds:itemID="{F560AAD6-813D-40E7-AAA7-F42DD94E7D74}"/>
</file>

<file path=customXml/itemProps5.xml><?xml version="1.0" encoding="utf-8"?>
<ds:datastoreItem xmlns:ds="http://schemas.openxmlformats.org/officeDocument/2006/customXml" ds:itemID="{5B560E70-D275-4801-9ACA-1AF5B987D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09.2021 № 158</dc:title>
  <dc:subject/>
  <dc:creator>User</dc:creator>
  <cp:keywords/>
  <dc:description/>
  <cp:lastModifiedBy>PC1</cp:lastModifiedBy>
  <cp:revision>2</cp:revision>
  <cp:lastPrinted>2021-09-21T09:19:00Z</cp:lastPrinted>
  <dcterms:created xsi:type="dcterms:W3CDTF">2021-10-13T07:15:00Z</dcterms:created>
  <dcterms:modified xsi:type="dcterms:W3CDTF">2021-10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66026f-8298-46d4-81c1-2d9d07c3613d</vt:lpwstr>
  </property>
  <property fmtid="{D5CDD505-2E9C-101B-9397-08002B2CF9AE}" pid="3" name="ContentTypeId">
    <vt:lpwstr>0x010100FD4D894D8B8F1845AF46C6FA87D1AFD8</vt:lpwstr>
  </property>
</Properties>
</file>